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1B23E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B23E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  <w:gridCol w:w="5491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1B23EB" w:rsidP="001B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FD3D18" w:rsidRPr="00DD3691" w:rsidRDefault="00FD3D18" w:rsidP="00FD3D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Pr="0012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2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ртамонов Юри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D3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D3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ронов Михаил Владимирович, Иванов Николай Васильевич, Канукоев Аслан Султанович,</w:t>
      </w:r>
      <w:r w:rsidRPr="00EF534F">
        <w:t xml:space="preserve"> </w:t>
      </w:r>
      <w:r w:rsidRPr="0012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  <w:r w:rsidRPr="00DD3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DD3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.</w:t>
      </w:r>
    </w:p>
    <w:p w:rsidR="00FD3D18" w:rsidRDefault="00FD3D18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D3D18" w:rsidRPr="00DD3691" w:rsidRDefault="00FD3D18" w:rsidP="00FD3D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сутствовал: </w:t>
      </w:r>
      <w:r w:rsidRPr="0012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 w:rsidRPr="00DD3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896778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826B2" w:rsidRPr="00D24541" w:rsidRDefault="00F826B2" w:rsidP="00F826B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6E6CD5" w:rsidRDefault="00F826B2" w:rsidP="00F826B2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20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выполнение проектно-изыскательских работ по объекту «Кабельная ли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35 </w:t>
      </w:r>
      <w:proofErr w:type="spellStart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 ПС 35/10 </w:t>
      </w:r>
      <w:proofErr w:type="spellStart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«Романтик» - РПТ-1 «Северный склон» - РТП-2 «Лунная поляна» - РПТ-3 «</w:t>
      </w:r>
      <w:proofErr w:type="spellStart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укка</w:t>
      </w:r>
      <w:proofErr w:type="spellEnd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 всесезонного туристско-рекреационного комплекса «Архыз».</w:t>
      </w:r>
    </w:p>
    <w:p w:rsidR="00F826B2" w:rsidRPr="00D24541" w:rsidRDefault="00F826B2" w:rsidP="00F826B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E20856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«Кабельная линия 35 </w:t>
      </w:r>
      <w:proofErr w:type="spellStart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 ПС 35/10 </w:t>
      </w:r>
      <w:proofErr w:type="spellStart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Романтик» - РПТ-1 «Северный склон» - РТП-2 «Лунная поляна» - РПТ-3 «</w:t>
      </w:r>
      <w:proofErr w:type="spellStart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укка</w:t>
      </w:r>
      <w:proofErr w:type="spellEnd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 всесезонного туристско-рекреационного комплекса «Архыз».</w:t>
      </w:r>
    </w:p>
    <w:p w:rsidR="00F826B2" w:rsidRPr="00F31D03" w:rsidRDefault="00F826B2" w:rsidP="00F826B2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E20856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 799 084,74 (Шесть миллион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мьсот девяносто девять тысяч восемьдесят четыре) рубля 74 копейки, без учета НДС.</w:t>
      </w:r>
    </w:p>
    <w:p w:rsidR="00F826B2" w:rsidRPr="00E20856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E20856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, и является окончательной.</w:t>
      </w:r>
    </w:p>
    <w:p w:rsidR="00F826B2" w:rsidRPr="00F20EC3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F826B2" w:rsidRPr="00C02C73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вадцати) календарных дней со дня заключения договора.</w:t>
      </w:r>
    </w:p>
    <w:p w:rsidR="00F826B2" w:rsidRPr="00C01FC5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F826B2" w:rsidRPr="00E9093C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>Урупский</w:t>
      </w:r>
      <w:proofErr w:type="spellEnd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Карачаево-Черкесская Республика.</w:t>
      </w:r>
    </w:p>
    <w:p w:rsidR="00F826B2" w:rsidRPr="00E9093C" w:rsidRDefault="00F826B2" w:rsidP="00F826B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5509C5" w:rsidRDefault="00F826B2" w:rsidP="00F826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F826B2" w:rsidRPr="006C558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Pr="00AA6878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75B3C" w:rsidRDefault="00587FB6" w:rsidP="001F571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75B3C" w:rsidRDefault="00587FB6" w:rsidP="001F571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75B3C" w:rsidRDefault="00587FB6" w:rsidP="001F571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75B3C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75B3C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F826B2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B2" w:rsidRPr="00875B3C" w:rsidRDefault="00F826B2" w:rsidP="001F5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6B2" w:rsidRDefault="00F826B2" w:rsidP="00017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6">
              <w:rPr>
                <w:rFonts w:ascii="Times New Roman" w:hAnsi="Times New Roman" w:cs="Times New Roman"/>
                <w:b/>
                <w:sz w:val="24"/>
                <w:szCs w:val="24"/>
              </w:rPr>
              <w:t>ООО «ЭЛЬРАВИС»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5263470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750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ропольский край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ятигорск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95 Стрелковой дивизии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19</w:t>
            </w:r>
          </w:p>
          <w:p w:rsidR="00F826B2" w:rsidRPr="00E20856" w:rsidRDefault="00F826B2" w:rsidP="0001772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Pr="00C953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93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C953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ravis@mail.ru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6B2" w:rsidRPr="00E20856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4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826B2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B2" w:rsidRPr="00875B3C" w:rsidRDefault="00F826B2" w:rsidP="001F5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6B2" w:rsidRPr="00875B3C" w:rsidRDefault="00F826B2" w:rsidP="00017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кавгеоло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2603922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7623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ропо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ий край, г. Ессентуки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</w:t>
            </w:r>
            <w:r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по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. </w:t>
            </w:r>
            <w:r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  <w:p w:rsidR="00F826B2" w:rsidRPr="00875B3C" w:rsidRDefault="00F826B2" w:rsidP="0001772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9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-75-38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60E3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sevkavgeo@yandex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6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826B2" w:rsidRPr="00875B3C" w:rsidRDefault="00F826B2" w:rsidP="00017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26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64F9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26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года по адресу: 123100, г. Москва, Пресненская набережная, 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10266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611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1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 w:rsidR="00611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11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Default="00A840DA" w:rsidP="00611B29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FB6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587FB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11B29" w:rsidRPr="00611B29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611B29" w:rsidRPr="00611B29">
        <w:rPr>
          <w:rFonts w:ascii="Times New Roman" w:eastAsia="Times New Roman" w:hAnsi="Times New Roman" w:cs="Times New Roman"/>
          <w:b/>
          <w:sz w:val="24"/>
          <w:szCs w:val="24"/>
        </w:rPr>
        <w:t xml:space="preserve"> «ЭЛЬРАВИС»</w:t>
      </w:r>
      <w:r w:rsidR="00611B29" w:rsidRPr="00611B29">
        <w:rPr>
          <w:rFonts w:ascii="Times New Roman" w:eastAsia="Times New Roman" w:hAnsi="Times New Roman" w:cs="Times New Roman"/>
          <w:sz w:val="24"/>
          <w:szCs w:val="24"/>
        </w:rPr>
        <w:t xml:space="preserve"> (ИНН 2005263470)</w:t>
      </w:r>
      <w:r w:rsidR="00587FB6" w:rsidRPr="00611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5" w:rsidRPr="00587F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87FB6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611B29">
        <w:rPr>
          <w:rFonts w:ascii="Times New Roman" w:eastAsia="Times New Roman" w:hAnsi="Times New Roman" w:cs="Times New Roman"/>
          <w:sz w:val="24"/>
          <w:szCs w:val="24"/>
        </w:rPr>
        <w:br/>
      </w:r>
      <w:r w:rsidR="00A855A5" w:rsidRPr="00587FB6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587FB6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611B29">
        <w:rPr>
          <w:rFonts w:ascii="Times New Roman" w:eastAsia="Times New Roman" w:hAnsi="Times New Roman" w:cs="Times New Roman"/>
          <w:sz w:val="24"/>
          <w:szCs w:val="24"/>
        </w:rPr>
        <w:br/>
      </w:r>
      <w:r w:rsidRPr="00587FB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B29" w:rsidRPr="00611B29">
        <w:rPr>
          <w:rFonts w:ascii="Times New Roman" w:eastAsia="Times New Roman" w:hAnsi="Times New Roman" w:cs="Times New Roman"/>
          <w:sz w:val="24"/>
          <w:szCs w:val="24"/>
        </w:rPr>
        <w:t>10 апреля 2014 года № ОК-ДИРИ-43</w:t>
      </w:r>
      <w:r w:rsidR="00A855A5" w:rsidRPr="00587FB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652"/>
      </w:tblGrid>
      <w:tr w:rsidR="00736E36" w:rsidRPr="00736E36" w:rsidTr="0018341B">
        <w:tc>
          <w:tcPr>
            <w:tcW w:w="42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3652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736E36" w:rsidRPr="00736E36" w:rsidTr="00865870">
        <w:tc>
          <w:tcPr>
            <w:tcW w:w="426" w:type="dxa"/>
            <w:vAlign w:val="center"/>
          </w:tcPr>
          <w:p w:rsidR="00736E36" w:rsidRPr="00736E36" w:rsidRDefault="00736E36" w:rsidP="0086587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36E36" w:rsidRPr="00736E36" w:rsidRDefault="00736E36" w:rsidP="0018341B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3.6.3. Все листы заявки на участие в конкурсе прошиваются и пронумеровываются. Заявка на участие в конкурсе должна содержать опись </w:t>
            </w:r>
            <w:r w:rsidR="00945182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входящих в их состав документов (Форма </w:t>
            </w:r>
            <w:r w:rsidRPr="00736E3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.4.1), быть скрепленной печатью участника закупки </w:t>
            </w:r>
            <w:r w:rsidR="00945182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и подписанной участником закупки или лицом, уполномоченным таким участником закупки.</w:t>
            </w:r>
          </w:p>
        </w:tc>
        <w:tc>
          <w:tcPr>
            <w:tcW w:w="3652" w:type="dxa"/>
          </w:tcPr>
          <w:p w:rsidR="00736E36" w:rsidRPr="00736E36" w:rsidRDefault="00736E36" w:rsidP="001834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й заявке </w:t>
            </w:r>
            <w:r w:rsidR="00FD3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на участие в конкурсе 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листы не прошиты и не пронумерованы.</w:t>
            </w:r>
          </w:p>
          <w:p w:rsidR="00736E36" w:rsidRPr="00736E36" w:rsidRDefault="00736E36" w:rsidP="0018341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В описи документов, входящих </w:t>
            </w:r>
            <w:r w:rsidR="00B932EE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в состав 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на участие </w:t>
            </w:r>
            <w:r w:rsidR="00B932EE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в конкурсе, количество страниц документов не соответствует </w:t>
            </w:r>
            <w:r w:rsidR="00B932EE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количеству фактически</w:t>
            </w:r>
            <w:r w:rsidR="001834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932EE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представленных</w:t>
            </w:r>
            <w:r w:rsidR="0094518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736E36" w:rsidRPr="00736E36" w:rsidTr="00865870">
        <w:tc>
          <w:tcPr>
            <w:tcW w:w="426" w:type="dxa"/>
            <w:vAlign w:val="center"/>
          </w:tcPr>
          <w:p w:rsidR="00736E36" w:rsidRPr="00736E36" w:rsidRDefault="00736E36" w:rsidP="00865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36E36" w:rsidRPr="00736E36" w:rsidRDefault="00736E36" w:rsidP="0018341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астника закупки опыта </w:t>
            </w:r>
            <w:r w:rsidR="0094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с государственными заказчиками </w:t>
            </w:r>
            <w:r w:rsidR="0094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тверждается копиями договоров с актами выполненных работ/услуг).</w:t>
            </w:r>
          </w:p>
        </w:tc>
        <w:tc>
          <w:tcPr>
            <w:tcW w:w="3652" w:type="dxa"/>
          </w:tcPr>
          <w:p w:rsidR="00E20172" w:rsidRDefault="00736E36" w:rsidP="00E2017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Опыт не подтвержден</w:t>
            </w:r>
            <w:r w:rsidR="00E20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E36" w:rsidRPr="00736E36" w:rsidRDefault="00736E36" w:rsidP="001B7453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(Справка об опыте выполнения проектно-изыскательских работ</w:t>
            </w:r>
            <w:r w:rsidR="00E20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копии договоров </w:t>
            </w:r>
            <w:r w:rsidR="001B74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1B745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</w:t>
            </w:r>
            <w:r w:rsidR="001B74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бот/услуг не представлены)</w:t>
            </w:r>
            <w:r w:rsidR="00945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E36" w:rsidRPr="00736E36" w:rsidTr="00865870">
        <w:tc>
          <w:tcPr>
            <w:tcW w:w="426" w:type="dxa"/>
            <w:vAlign w:val="center"/>
          </w:tcPr>
          <w:p w:rsidR="00736E36" w:rsidRPr="00736E36" w:rsidRDefault="001B7453" w:rsidP="001B7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736E36" w:rsidRPr="00736E36" w:rsidRDefault="00736E36" w:rsidP="0018341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астника закупки следующих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ительных документов, выдаваемых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ими сертифицирующими и иными организациями (подтверждается предоставлением копий документов, заверенных нотариально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нее, чем за 30 (Тридцать) календарных дней до дня публикации Извещения):</w:t>
            </w:r>
          </w:p>
          <w:p w:rsidR="00736E36" w:rsidRPr="00736E36" w:rsidRDefault="00736E36" w:rsidP="0018341B">
            <w:pPr>
              <w:widowControl w:val="0"/>
              <w:tabs>
                <w:tab w:val="left" w:pos="851"/>
                <w:tab w:val="left" w:pos="1276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ируемой орган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о допуске к работам 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дготовке проектной документации, которые оказывают влияние на безопасность объектов к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льного строительства с правом заключения договоров на сумму не </w:t>
            </w:r>
            <w:proofErr w:type="gramStart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начальной</w:t>
            </w:r>
            <w:proofErr w:type="gramEnd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ксимальной) цены договора;</w:t>
            </w:r>
          </w:p>
          <w:p w:rsidR="00736E36" w:rsidRPr="00736E36" w:rsidRDefault="00736E36" w:rsidP="0018341B">
            <w:pPr>
              <w:widowControl w:val="0"/>
              <w:tabs>
                <w:tab w:val="left" w:pos="851"/>
                <w:tab w:val="left" w:pos="1276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ируемой орган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 допуске к работам, которые оказывают влияние на безопасность объектов капитального строительства, входящих в состав инженерно-геодезических изысканий, инженерно-геологических изысканий,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о-гидрометеорологических изысканий, инженерно-экологических изысканий, инженерно-геотехнических изысканий, на работы по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ю состояния грунтов основания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й и сооружений;</w:t>
            </w:r>
          </w:p>
          <w:p w:rsidR="00736E36" w:rsidRPr="00736E36" w:rsidRDefault="00736E36" w:rsidP="0018341B">
            <w:pPr>
              <w:widowControl w:val="0"/>
              <w:tabs>
                <w:tab w:val="left" w:pos="851"/>
                <w:tab w:val="left" w:pos="1276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7.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ртификат соответствия системы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а качества, разработанной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требований, установленных ста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том ГОСТ </w:t>
            </w:r>
            <w:proofErr w:type="gramStart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9001-2008 «Система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а качества. Требования».</w:t>
            </w:r>
          </w:p>
        </w:tc>
        <w:tc>
          <w:tcPr>
            <w:tcW w:w="3652" w:type="dxa"/>
          </w:tcPr>
          <w:p w:rsidR="00736E36" w:rsidRPr="00736E36" w:rsidRDefault="00736E36" w:rsidP="0009167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</w:t>
            </w:r>
            <w:r w:rsidR="0094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</w:t>
            </w:r>
            <w:r w:rsidR="0094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94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тариально </w:t>
            </w:r>
            <w:r w:rsidR="0094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верены</w:t>
            </w:r>
            <w:r w:rsidR="0094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36E36" w:rsidRPr="00736E36" w:rsidTr="00865870">
        <w:tc>
          <w:tcPr>
            <w:tcW w:w="426" w:type="dxa"/>
            <w:vAlign w:val="center"/>
          </w:tcPr>
          <w:p w:rsidR="00736E36" w:rsidRPr="00736E36" w:rsidRDefault="001B7453" w:rsidP="0086587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36E36" w:rsidRPr="00736E36" w:rsidRDefault="00736E36" w:rsidP="0018341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м платежам в бюджеты любого уровня или государственные внебюджетные фонды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оригиналом или нотариально заверенной копией документа, подтверждающего исполнение участником закупки обязанности по уплате налогов, сборов, страховых взносов, пеней и сумм налоговых санкций, выданного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ми органами ФНС России, ор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лы или нотариально заверенные копии док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, подтверждающих отсутствие просроче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долженности по</w:t>
            </w:r>
            <w:proofErr w:type="gramEnd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рственные внебюджетные фонды, </w:t>
            </w:r>
            <w:proofErr w:type="gramStart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ПФР и ФСС России. </w:t>
            </w:r>
            <w:proofErr w:type="gramStart"/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указанная задолженность имеется – заверенные участником закупки копии документов, подтверждающих обжалование в п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, установленном законодательством Росси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такой задолженности).</w:t>
            </w:r>
            <w:proofErr w:type="gramEnd"/>
          </w:p>
        </w:tc>
        <w:tc>
          <w:tcPr>
            <w:tcW w:w="3652" w:type="dxa"/>
          </w:tcPr>
          <w:p w:rsidR="00736E36" w:rsidRPr="00736E36" w:rsidRDefault="00736E36" w:rsidP="000916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</w:t>
            </w:r>
            <w:r w:rsidR="0062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E36" w:rsidRPr="00736E36" w:rsidTr="00865870">
        <w:tc>
          <w:tcPr>
            <w:tcW w:w="426" w:type="dxa"/>
            <w:vAlign w:val="center"/>
          </w:tcPr>
          <w:p w:rsidR="00736E36" w:rsidRPr="00736E36" w:rsidRDefault="001B7453" w:rsidP="00865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36E36" w:rsidRPr="00736E36" w:rsidRDefault="00736E36" w:rsidP="0018341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у руководителя участника </w:t>
            </w:r>
            <w:r w:rsid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и непогашенной судимости </w:t>
            </w:r>
            <w:r w:rsidR="000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еступления, предусмотренные Главами 21, 22 Уголовного кодекса Российской Федерации (подтверждается гарантийным письмом).</w:t>
            </w:r>
          </w:p>
        </w:tc>
        <w:tc>
          <w:tcPr>
            <w:tcW w:w="3652" w:type="dxa"/>
          </w:tcPr>
          <w:p w:rsidR="00736E36" w:rsidRPr="00736E36" w:rsidRDefault="00736E36" w:rsidP="000916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не </w:t>
            </w:r>
            <w:r w:rsidR="00091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62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E36" w:rsidRPr="00736E36" w:rsidTr="00865870">
        <w:tc>
          <w:tcPr>
            <w:tcW w:w="426" w:type="dxa"/>
            <w:vAlign w:val="center"/>
          </w:tcPr>
          <w:p w:rsidR="00736E36" w:rsidRPr="00736E36" w:rsidRDefault="001B7453" w:rsidP="00865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3.3.1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Заявка на участие в конкурсе, которую представляет участник закупки в соответствии с настоящей конкурсной документацией, должна быть подготовлена по форме, представленной в Разделе I.4. настоящей конкурсной документ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ции, и содержать следующее:</w:t>
            </w:r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3.3.1.1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Сведения и документы об участн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ке закупки, подавшем такую заявку:</w:t>
            </w:r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в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документ, подтверждающий полномочия лица на осуществление действий от имени учас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ника закупки - юридического лица (копия реш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В случае</w:t>
            </w: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если от имени Участника закупки де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ствует иное лицо, заявка на участие в конкурсе должна содержать также доверенность на ос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ществление действий от имени участника заку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если указанная доверенность подписана лицом, уполномоченным руководителем участника з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купки, заявка на участие в конкурсе должна с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держать также документ, подтверждающий по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л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номочия такого лица;</w:t>
            </w:r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е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решение об одобрении или о совершении крупной сделки либо копия такого решения в случае, если требование о необходимости нал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чия такого решения для совершения крупной сделки установлено законодательством Росси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ской Федерации, учредительными документами юридического лица и если для участника закупки выполнения работ, являющихся предметом дог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вора, или внесение денежных средств в качестве обеспечения заявки на участие в конкурсе, обе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печения исполнения договора являются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крупной сделкой;</w:t>
            </w:r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з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Предложение о цене (форма 1.4.3.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Раздела I.4.);</w:t>
            </w:r>
            <w:proofErr w:type="gramEnd"/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и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Срок выполнения работ (форма 1.4.4.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дела I.4.);</w:t>
            </w:r>
            <w:proofErr w:type="gramEnd"/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к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Справка об опыте (форма 1.4.5.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Раздела I.4.);</w:t>
            </w:r>
            <w:proofErr w:type="gramEnd"/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л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Банковская гарантия (обеспечение заявки) по форме 1.4.6. Раздела I.4.;</w:t>
            </w:r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м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Безусловное согласие с банковской гара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тией (обеспечение договора) (форма 1.4.7.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Разд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ла I.4.) в свободной форме;</w:t>
            </w:r>
            <w:proofErr w:type="gramEnd"/>
          </w:p>
          <w:p w:rsidR="00091674" w:rsidRPr="00091674" w:rsidRDefault="00091674" w:rsidP="000916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н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Справка о собственниках участника ко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курса (форма 1.4.8.</w:t>
            </w:r>
            <w:proofErr w:type="gramEnd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Раздела I.4.);</w:t>
            </w:r>
            <w:proofErr w:type="gramEnd"/>
          </w:p>
          <w:p w:rsidR="00736E36" w:rsidRPr="00736E36" w:rsidRDefault="00091674" w:rsidP="006B53E5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3.3.1.2.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ab/>
              <w:t>Предложение о качестве выполн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ния работ и иные предложения об условиях и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091674">
              <w:rPr>
                <w:rFonts w:ascii="Times New Roman" w:hAnsi="Times New Roman" w:cs="Times New Roman"/>
                <w:sz w:val="24"/>
                <w:szCs w:val="20"/>
              </w:rPr>
              <w:t>полнения договора, в том ч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ле предложение о цене договора.</w:t>
            </w:r>
          </w:p>
        </w:tc>
        <w:tc>
          <w:tcPr>
            <w:tcW w:w="3652" w:type="dxa"/>
          </w:tcPr>
          <w:p w:rsidR="00736E36" w:rsidRPr="00736E36" w:rsidRDefault="00736E36" w:rsidP="000916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следующие </w:t>
            </w:r>
            <w:r w:rsidR="00091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:rsidR="00736E36" w:rsidRPr="00736E36" w:rsidRDefault="00736E36" w:rsidP="000916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1. документ, подтверждающий полномочия лица на осущест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ление действий от имени учас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ника закупки - юридического лица;</w:t>
            </w:r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2. решение об одобрении или о совершении крупной сделки л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бо копия такого решения в сл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чае, если требование о необх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димости наличия такого реш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ния для совершения крупной сделки установлено законод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ции, учредительными докуме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тами юридического лица и если для участника закупки выполн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ния работ, являющихся предм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том договора, или внесение д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нежных средств в качестве обе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печения заявки на участие в ко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курсе, обеспечения исполнения договора являются</w:t>
            </w:r>
            <w:proofErr w:type="gramEnd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сделкой;</w:t>
            </w:r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3. предложение о цене (форма 1.4.3.</w:t>
            </w:r>
            <w:proofErr w:type="gramEnd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Раздела I.4.);</w:t>
            </w:r>
            <w:proofErr w:type="gramEnd"/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4. срок выполнения работ (форма 1.4.4.</w:t>
            </w:r>
            <w:proofErr w:type="gramEnd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Раздела I.4.);</w:t>
            </w:r>
            <w:proofErr w:type="gramEnd"/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5. справка об опыте (форма 1.4.5.</w:t>
            </w:r>
            <w:proofErr w:type="gramEnd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Раздела I.4.);</w:t>
            </w:r>
            <w:proofErr w:type="gramEnd"/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6. банковская гарантия (обесп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чение заявки) по форме 1.4.6. Раздела I.4.;</w:t>
            </w:r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7. безусловное согласие с</w:t>
            </w:r>
            <w:r w:rsidR="006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гарантией </w:t>
            </w:r>
            <w:r w:rsidR="006B5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(обеспечение договора) (форма 1.4.7.</w:t>
            </w:r>
            <w:proofErr w:type="gramEnd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Раздела I.4.) в свободной форме;</w:t>
            </w:r>
            <w:proofErr w:type="gramEnd"/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8. справка о собственниках участника конкурса (форма 1.4.8.</w:t>
            </w:r>
            <w:proofErr w:type="gramEnd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Раздела I.4.);</w:t>
            </w:r>
            <w:proofErr w:type="gramEnd"/>
          </w:p>
          <w:p w:rsidR="00736E36" w:rsidRPr="00736E36" w:rsidRDefault="00736E36" w:rsidP="00091674">
            <w:pPr>
              <w:widowControl w:val="0"/>
              <w:tabs>
                <w:tab w:val="left" w:pos="0"/>
                <w:tab w:val="left" w:pos="31"/>
                <w:tab w:val="left" w:pos="308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предложение о качестве </w:t>
            </w:r>
            <w:r w:rsidR="00626022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выполнения работ и иные пре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ложения об условиях исполн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ния договора</w:t>
            </w:r>
            <w:r w:rsidR="0062602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587FB6" w:rsidRDefault="00587FB6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611B29"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11B29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0B6E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2D5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2D584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5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="002D584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 w:rsidR="002D5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2D584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D5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F6A50" w:rsidRDefault="002F6A50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022" w:rsidRPr="00626022" w:rsidRDefault="00626022" w:rsidP="00626022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626022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Pr="00626022">
        <w:rPr>
          <w:rFonts w:ascii="Times New Roman" w:eastAsia="Times New Roman" w:hAnsi="Times New Roman" w:cs="Times New Roman"/>
          <w:b/>
          <w:sz w:val="24"/>
          <w:szCs w:val="24"/>
        </w:rPr>
        <w:t>Севкавгеология</w:t>
      </w:r>
      <w:proofErr w:type="spellEnd"/>
      <w:r w:rsidRPr="006260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60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6022">
        <w:rPr>
          <w:rFonts w:ascii="Times New Roman" w:eastAsia="Times New Roman" w:hAnsi="Times New Roman" w:cs="Times New Roman"/>
          <w:bCs/>
          <w:sz w:val="24"/>
          <w:szCs w:val="24"/>
        </w:rPr>
        <w:t>ИНН 2626039223)</w:t>
      </w:r>
      <w:r w:rsidRPr="00626022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626022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626022">
        <w:rPr>
          <w:rFonts w:ascii="Times New Roman" w:eastAsia="Times New Roman" w:hAnsi="Times New Roman" w:cs="Times New Roman"/>
          <w:sz w:val="24"/>
          <w:szCs w:val="24"/>
        </w:rPr>
        <w:br/>
        <w:t>от 10 апреля 2014 года № ОК-ДИРИ-43:</w:t>
      </w:r>
    </w:p>
    <w:tbl>
      <w:tblPr>
        <w:tblStyle w:val="13"/>
        <w:tblW w:w="9498" w:type="dxa"/>
        <w:tblLayout w:type="fixed"/>
        <w:tblLook w:val="04A0" w:firstRow="1" w:lastRow="0" w:firstColumn="1" w:lastColumn="0" w:noHBand="0" w:noVBand="1"/>
      </w:tblPr>
      <w:tblGrid>
        <w:gridCol w:w="429"/>
        <w:gridCol w:w="5349"/>
        <w:gridCol w:w="3720"/>
      </w:tblGrid>
      <w:tr w:rsidR="00626022" w:rsidRPr="00626022" w:rsidTr="00626022">
        <w:tc>
          <w:tcPr>
            <w:tcW w:w="429" w:type="dxa"/>
            <w:vAlign w:val="center"/>
          </w:tcPr>
          <w:p w:rsidR="00626022" w:rsidRPr="00626022" w:rsidRDefault="00626022" w:rsidP="0062602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49" w:type="dxa"/>
            <w:vAlign w:val="center"/>
          </w:tcPr>
          <w:p w:rsidR="00626022" w:rsidRPr="00626022" w:rsidRDefault="00626022" w:rsidP="0062602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3720" w:type="dxa"/>
            <w:vAlign w:val="center"/>
          </w:tcPr>
          <w:p w:rsidR="00626022" w:rsidRPr="00626022" w:rsidRDefault="00626022" w:rsidP="0062602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626022" w:rsidRPr="00626022" w:rsidTr="00626022">
        <w:tc>
          <w:tcPr>
            <w:tcW w:w="429" w:type="dxa"/>
            <w:vAlign w:val="center"/>
          </w:tcPr>
          <w:p w:rsidR="00626022" w:rsidRPr="00626022" w:rsidRDefault="00626022" w:rsidP="00626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  <w:vAlign w:val="center"/>
          </w:tcPr>
          <w:p w:rsidR="00626022" w:rsidRPr="00626022" w:rsidRDefault="00626022" w:rsidP="003912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астника закупки опыта выполнения собственными силами за последние 3 (Три) года, предшествующие дате подачи заявки на участие в закупке, по одному из объектов (по выбору участника закупки) работ (услуг), относящихся к аналогичным по виду и специфике работам (услугам), стоимостью не менее 50 % (Пятьдесят процентов) от начальной (максимальной) цены договора (подтверждается предоставлением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оговора с актами выполненных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/услуг).</w:t>
            </w:r>
            <w:proofErr w:type="gramEnd"/>
          </w:p>
        </w:tc>
        <w:tc>
          <w:tcPr>
            <w:tcW w:w="3720" w:type="dxa"/>
          </w:tcPr>
          <w:p w:rsidR="001B7453" w:rsidRDefault="00626022" w:rsidP="001B7453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Опыт не под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(в Справке об опыте выполнения проектно-изыскательских работ объекты не указаны</w:t>
            </w:r>
            <w:r w:rsidR="001B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6022" w:rsidRPr="00626022" w:rsidRDefault="001B7453" w:rsidP="001B7453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>е пред</w:t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ставлены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</w:t>
            </w:r>
            <w:r w:rsidR="00626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022" w:rsidRPr="00626022">
              <w:rPr>
                <w:rFonts w:ascii="Times New Roman" w:hAnsi="Times New Roman" w:cs="Times New Roman"/>
                <w:sz w:val="24"/>
                <w:szCs w:val="24"/>
              </w:rPr>
              <w:t>работ/услуг)</w:t>
            </w:r>
            <w:r w:rsidR="0062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26022" w:rsidRPr="00626022" w:rsidTr="00626022">
        <w:tc>
          <w:tcPr>
            <w:tcW w:w="429" w:type="dxa"/>
            <w:vAlign w:val="center"/>
          </w:tcPr>
          <w:p w:rsidR="00626022" w:rsidRPr="00626022" w:rsidRDefault="00626022" w:rsidP="00626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  <w:vAlign w:val="center"/>
          </w:tcPr>
          <w:p w:rsidR="00626022" w:rsidRPr="00626022" w:rsidRDefault="00626022" w:rsidP="0062602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астника закупки следующих разр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ельных документов, выдаваемых соотве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и сертифицирующими и иными орг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и (подтверждается предоставлением копий документов, заверенных нотариально не ранее, чем за 30 (Тридцать) календарных дней до дня публикации Извещения):</w:t>
            </w:r>
          </w:p>
          <w:p w:rsidR="00626022" w:rsidRPr="00626022" w:rsidRDefault="00626022" w:rsidP="00391289">
            <w:pPr>
              <w:widowControl w:val="0"/>
              <w:tabs>
                <w:tab w:val="left" w:pos="851"/>
                <w:tab w:val="left" w:pos="1276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саморегулируемой организации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РО)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опуске к работам по подготовке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ой документации, которые оказывают влияние на безопасность объектов капитального </w:t>
            </w:r>
            <w:r w:rsidR="00384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 с правом заключения договоров на сумму не </w:t>
            </w:r>
            <w:proofErr w:type="gramStart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начальной</w:t>
            </w:r>
            <w:proofErr w:type="gramEnd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ксимальной) цены договора</w:t>
            </w:r>
            <w:r w:rsidR="00384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626022" w:rsidRPr="00626022" w:rsidRDefault="00626022" w:rsidP="0062602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й копии СРО </w:t>
            </w:r>
            <w:r w:rsidR="00061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по проектированию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 право вып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олнения работ </w:t>
            </w:r>
            <w:r w:rsidR="00384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по организации подготовки пр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ектной документации, привлек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емым застройщиком или заказч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ком на основании договора </w:t>
            </w:r>
            <w:r w:rsidR="00384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юридическим лицом или индив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дуальным предпринимателем (генеральным проектировщиком)</w:t>
            </w:r>
            <w:r w:rsidR="00384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26022" w:rsidRPr="00626022" w:rsidTr="00626022">
        <w:tc>
          <w:tcPr>
            <w:tcW w:w="429" w:type="dxa"/>
            <w:vAlign w:val="center"/>
          </w:tcPr>
          <w:p w:rsidR="00626022" w:rsidRPr="00626022" w:rsidRDefault="00626022" w:rsidP="00626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9" w:type="dxa"/>
            <w:vAlign w:val="center"/>
          </w:tcPr>
          <w:p w:rsidR="00626022" w:rsidRPr="00626022" w:rsidRDefault="00626022" w:rsidP="0062602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астника закупки следующих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ительных документов, выдаваемых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ими сертифицирующими и иными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 (подтверждается предоставлен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копий документов, заверенных нотариально не ранее, чем за 30 (Тридцать) календарных дней до дня публикации Извещения):</w:t>
            </w:r>
          </w:p>
          <w:p w:rsidR="00626022" w:rsidRPr="00626022" w:rsidRDefault="00626022" w:rsidP="00626022">
            <w:pPr>
              <w:widowControl w:val="0"/>
              <w:tabs>
                <w:tab w:val="left" w:pos="851"/>
                <w:tab w:val="left" w:pos="1276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7.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ртификат соответствия системы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а качества, разработанной на основ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требований, установленных стандартом ГОСТ </w:t>
            </w:r>
            <w:proofErr w:type="gramStart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9001-2008 «Система менеджмента качества. Требования».</w:t>
            </w:r>
          </w:p>
        </w:tc>
        <w:tc>
          <w:tcPr>
            <w:tcW w:w="3720" w:type="dxa"/>
          </w:tcPr>
          <w:p w:rsidR="00384CAB" w:rsidRDefault="00626022" w:rsidP="00384CA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ИСО 9001-2008</w:t>
            </w:r>
          </w:p>
          <w:p w:rsidR="00626022" w:rsidRPr="00626022" w:rsidRDefault="00626022" w:rsidP="00384CA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</w:t>
            </w:r>
            <w:proofErr w:type="gramEnd"/>
            <w:r w:rsidR="00384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6022" w:rsidRPr="00626022" w:rsidTr="00626022">
        <w:tc>
          <w:tcPr>
            <w:tcW w:w="429" w:type="dxa"/>
            <w:vAlign w:val="center"/>
          </w:tcPr>
          <w:p w:rsidR="00626022" w:rsidRPr="00626022" w:rsidRDefault="00626022" w:rsidP="0062602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9" w:type="dxa"/>
            <w:vAlign w:val="center"/>
          </w:tcPr>
          <w:p w:rsidR="00626022" w:rsidRPr="00626022" w:rsidRDefault="00626022" w:rsidP="0062602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8.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 по начисленным налогам, сборам и иным обязательным платежам в бюджеты любого уровня или государственные внебюджетные фонды (подтверждается оригиналом или нотар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заверенной копией документа, подтве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щего исполнение участником закупки об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сти по уплате налогов, сборов, страховых взносов, пеней и сумм налоговых санкций, в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го территориальными органами ФНС Ро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, оригиналы или нотариально заверенные к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и документов, подтверждающих отсутствие просроченной задолженности по</w:t>
            </w:r>
            <w:proofErr w:type="gramEnd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рственные внебюджетные фонды, </w:t>
            </w:r>
            <w:proofErr w:type="gramStart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ПФР и ФСС России. </w:t>
            </w:r>
            <w:proofErr w:type="gramStart"/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указанная з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имеется – заверенные участником закупки копии документов, подтверждающих обжалование в порядке, установленном закон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 Российской Федерации, такой з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.</w:t>
            </w:r>
            <w:proofErr w:type="gramEnd"/>
          </w:p>
        </w:tc>
        <w:tc>
          <w:tcPr>
            <w:tcW w:w="3720" w:type="dxa"/>
          </w:tcPr>
          <w:p w:rsidR="00626022" w:rsidRPr="00626022" w:rsidRDefault="00626022" w:rsidP="00384CA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</w:t>
            </w:r>
            <w:r w:rsidR="00384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подтверждающих отсутствие просроченной задолженности по обязательным платежам в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</w:t>
            </w:r>
            <w:r w:rsidR="00384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ы, выданных территориал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 органами ПФР и ФСС </w:t>
            </w:r>
            <w:r w:rsidR="0039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ы</w:t>
            </w:r>
          </w:p>
        </w:tc>
      </w:tr>
      <w:tr w:rsidR="00626022" w:rsidRPr="00626022" w:rsidTr="00626022">
        <w:tc>
          <w:tcPr>
            <w:tcW w:w="429" w:type="dxa"/>
            <w:vAlign w:val="center"/>
          </w:tcPr>
          <w:p w:rsidR="00626022" w:rsidRPr="00626022" w:rsidRDefault="00626022" w:rsidP="00626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9" w:type="dxa"/>
            <w:vAlign w:val="center"/>
          </w:tcPr>
          <w:p w:rsidR="00626022" w:rsidRPr="00626022" w:rsidRDefault="00626022" w:rsidP="00626022">
            <w:pPr>
              <w:widowControl w:val="0"/>
              <w:tabs>
                <w:tab w:val="left" w:pos="0"/>
              </w:tabs>
              <w:adjustRightInd w:val="0"/>
              <w:ind w:left="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626022">
              <w:rPr>
                <w:rFonts w:ascii="Times New Roman" w:hAnsi="Times New Roman" w:cs="Times New Roman"/>
                <w:sz w:val="24"/>
                <w:szCs w:val="20"/>
              </w:rPr>
              <w:t xml:space="preserve">3.3.1. Заявка на участие в конкурсе, которую представляет участник закупки в соответствии с настоящей конкурсной документацией, должна быть подготовлена по форме, представленной в </w:t>
            </w:r>
            <w:hyperlink w:anchor="_РАЗДЕЛ_I.4_ОБРАЗЦЫ_ФОРМ И ДОКУМЕНТО" w:history="1">
              <w:r w:rsidRPr="00626022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 xml:space="preserve">Разделе </w:t>
              </w:r>
              <w:r w:rsidRPr="00626022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</w:t>
              </w:r>
              <w:r w:rsidRPr="00626022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4.</w:t>
              </w:r>
            </w:hyperlink>
            <w:r w:rsidRPr="00626022">
              <w:rPr>
                <w:rFonts w:ascii="Times New Roman" w:hAnsi="Times New Roman" w:cs="Times New Roman"/>
                <w:sz w:val="24"/>
                <w:szCs w:val="20"/>
              </w:rPr>
              <w:t xml:space="preserve"> настоящей конкурсной документ</w:t>
            </w:r>
            <w:r w:rsidRPr="00626022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626022">
              <w:rPr>
                <w:rFonts w:ascii="Times New Roman" w:hAnsi="Times New Roman" w:cs="Times New Roman"/>
                <w:sz w:val="24"/>
                <w:szCs w:val="20"/>
              </w:rPr>
              <w:t>ции, и содержать следующее:</w:t>
            </w:r>
          </w:p>
          <w:p w:rsidR="00626022" w:rsidRPr="00626022" w:rsidRDefault="00626022" w:rsidP="00626022">
            <w:pPr>
              <w:widowControl w:val="0"/>
              <w:tabs>
                <w:tab w:val="left" w:pos="0"/>
                <w:tab w:val="num" w:pos="990"/>
              </w:tabs>
              <w:adjustRightInd w:val="0"/>
              <w:ind w:left="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626022">
              <w:rPr>
                <w:rFonts w:ascii="Times New Roman" w:hAnsi="Times New Roman" w:cs="Times New Roman"/>
                <w:sz w:val="24"/>
                <w:szCs w:val="20"/>
              </w:rPr>
              <w:t>3.3.1.1. Сведения и документы об участнике з</w:t>
            </w:r>
            <w:r w:rsidRPr="00626022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626022">
              <w:rPr>
                <w:rFonts w:ascii="Times New Roman" w:hAnsi="Times New Roman" w:cs="Times New Roman"/>
                <w:sz w:val="24"/>
                <w:szCs w:val="20"/>
              </w:rPr>
              <w:t>купки, подавшем такую заявку:</w:t>
            </w:r>
          </w:p>
          <w:p w:rsidR="00626022" w:rsidRPr="00626022" w:rsidRDefault="00626022" w:rsidP="00626022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м. безусловное согласие с банковской гарантией (обеспечение договора) (форма 1.4.7.</w:t>
            </w:r>
            <w:proofErr w:type="gramEnd"/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Раздела I.4.) в свободной форме.</w:t>
            </w:r>
            <w:proofErr w:type="gramEnd"/>
          </w:p>
        </w:tc>
        <w:tc>
          <w:tcPr>
            <w:tcW w:w="3720" w:type="dxa"/>
          </w:tcPr>
          <w:p w:rsidR="00626022" w:rsidRPr="00626022" w:rsidRDefault="00626022" w:rsidP="00391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Безусловное согласие с </w:t>
            </w:r>
            <w:r w:rsidR="003912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гарантией </w:t>
            </w:r>
            <w:r w:rsidR="003912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не представлено</w:t>
            </w:r>
            <w:r w:rsidR="00391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6022" w:rsidRDefault="00626022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CAB" w:rsidRDefault="00384CAB" w:rsidP="00384CAB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.</w:t>
      </w:r>
    </w:p>
    <w:p w:rsidR="00626022" w:rsidRDefault="00626022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89" w:rsidRDefault="00391289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384CAB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 w:rsidR="00384CA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84CAB" w:rsidRPr="00384CAB" w:rsidRDefault="00384CAB" w:rsidP="00384CAB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B29">
        <w:rPr>
          <w:rFonts w:ascii="Times New Roman" w:eastAsia="Times New Roman" w:hAnsi="Times New Roman" w:cs="Times New Roman"/>
          <w:b/>
          <w:sz w:val="24"/>
          <w:szCs w:val="24"/>
        </w:rPr>
        <w:t>ООО «ЭЛЬРАВИС»</w:t>
      </w:r>
      <w:r w:rsidRPr="00611B29">
        <w:rPr>
          <w:rFonts w:ascii="Times New Roman" w:eastAsia="Times New Roman" w:hAnsi="Times New Roman" w:cs="Times New Roman"/>
          <w:sz w:val="24"/>
          <w:szCs w:val="24"/>
        </w:rPr>
        <w:t xml:space="preserve"> (ИНН 2005263470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4CAB" w:rsidRPr="00384CAB" w:rsidRDefault="00384CAB" w:rsidP="00384CAB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CAB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384CAB">
        <w:rPr>
          <w:rFonts w:ascii="Times New Roman" w:hAnsi="Times New Roman" w:cs="Times New Roman"/>
          <w:b/>
          <w:sz w:val="24"/>
          <w:szCs w:val="24"/>
        </w:rPr>
        <w:t>Севкавгеология</w:t>
      </w:r>
      <w:proofErr w:type="spellEnd"/>
      <w:r w:rsidRPr="00384CAB">
        <w:rPr>
          <w:rFonts w:ascii="Times New Roman" w:hAnsi="Times New Roman" w:cs="Times New Roman"/>
          <w:b/>
          <w:sz w:val="24"/>
          <w:szCs w:val="24"/>
        </w:rPr>
        <w:t>»</w:t>
      </w:r>
      <w:r w:rsidRPr="00384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6022">
        <w:rPr>
          <w:rFonts w:ascii="Times New Roman" w:eastAsia="Times New Roman" w:hAnsi="Times New Roman" w:cs="Times New Roman"/>
          <w:bCs/>
          <w:sz w:val="24"/>
          <w:szCs w:val="24"/>
        </w:rPr>
        <w:t>ИНН 262603922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6A50" w:rsidRDefault="002F6A50" w:rsidP="009E7A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Default="002F6A50" w:rsidP="002F6A5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.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384C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384CAB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4C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="00384CAB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</w:t>
      </w:r>
      <w:r w:rsidR="00384C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84CAB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 w:rsidR="00384C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384CAB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84C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</w:t>
      </w:r>
      <w:r w:rsidR="00384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6A50" w:rsidRPr="00FE6283" w:rsidRDefault="002F6A50" w:rsidP="002F6A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1B5E15" w:rsidRDefault="00EC4412" w:rsidP="00EC441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4412" w:rsidRPr="00EB23FD" w:rsidRDefault="00EC4412" w:rsidP="00EC4412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1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Положения о закупке товаров, работ, услуг 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осуществить повторную закупку, путем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го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C4412" w:rsidRDefault="00EC4412" w:rsidP="00EC44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3F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D24" w:rsidRDefault="00140D2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FD3D18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B7453" w:rsidRDefault="00FD3D18" w:rsidP="00FD3D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FD3D18" w:rsidRDefault="00FD3D18" w:rsidP="00FD3D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1B7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453"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FD3D18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FD3D18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FD3D18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Default="00FD3D18" w:rsidP="00FD3D18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D18" w:rsidRPr="00DD3691" w:rsidRDefault="00FD3D18" w:rsidP="00FD3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1B23EB">
      <w:rPr>
        <w:rFonts w:ascii="Times New Roman" w:hAnsi="Times New Roman" w:cs="Times New Roman"/>
      </w:rPr>
      <w:t>15</w:t>
    </w:r>
    <w:r w:rsidRPr="00F961D0">
      <w:rPr>
        <w:rFonts w:ascii="Times New Roman" w:hAnsi="Times New Roman" w:cs="Times New Roman"/>
      </w:rPr>
      <w:t xml:space="preserve"> </w:t>
    </w:r>
    <w:r w:rsidR="001B23EB">
      <w:rPr>
        <w:rFonts w:ascii="Times New Roman" w:hAnsi="Times New Roman" w:cs="Times New Roman"/>
      </w:rPr>
      <w:t>ма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1B23EB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360BDD">
      <w:rPr>
        <w:rFonts w:ascii="Times New Roman" w:hAnsi="Times New Roman" w:cs="Times New Roman"/>
      </w:rPr>
      <w:t>4</w:t>
    </w:r>
    <w:r w:rsidR="001B23EB">
      <w:rPr>
        <w:rFonts w:ascii="Times New Roman" w:hAnsi="Times New Roman" w:cs="Times New Roman"/>
      </w:rPr>
      <w:t>3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53">
          <w:rPr>
            <w:noProof/>
          </w:rPr>
          <w:t>7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25"/>
  </w:num>
  <w:num w:numId="5">
    <w:abstractNumId w:val="3"/>
  </w:num>
  <w:num w:numId="6">
    <w:abstractNumId w:val="22"/>
  </w:num>
  <w:num w:numId="7">
    <w:abstractNumId w:val="8"/>
  </w:num>
  <w:num w:numId="8">
    <w:abstractNumId w:val="24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17"/>
  </w:num>
  <w:num w:numId="15">
    <w:abstractNumId w:val="0"/>
  </w:num>
  <w:num w:numId="16">
    <w:abstractNumId w:val="26"/>
  </w:num>
  <w:num w:numId="17">
    <w:abstractNumId w:val="6"/>
  </w:num>
  <w:num w:numId="18">
    <w:abstractNumId w:val="27"/>
  </w:num>
  <w:num w:numId="19">
    <w:abstractNumId w:val="21"/>
  </w:num>
  <w:num w:numId="20">
    <w:abstractNumId w:val="18"/>
  </w:num>
  <w:num w:numId="21">
    <w:abstractNumId w:val="12"/>
  </w:num>
  <w:num w:numId="22">
    <w:abstractNumId w:val="7"/>
  </w:num>
  <w:num w:numId="23">
    <w:abstractNumId w:val="20"/>
  </w:num>
  <w:num w:numId="24">
    <w:abstractNumId w:val="23"/>
  </w:num>
  <w:num w:numId="25">
    <w:abstractNumId w:val="15"/>
  </w:num>
  <w:num w:numId="26">
    <w:abstractNumId w:val="4"/>
  </w:num>
  <w:num w:numId="27">
    <w:abstractNumId w:val="2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E74"/>
    <w:rsid w:val="00090751"/>
    <w:rsid w:val="00090ABF"/>
    <w:rsid w:val="00091674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1397"/>
    <w:rsid w:val="002448CD"/>
    <w:rsid w:val="00245825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737E"/>
    <w:rsid w:val="002E7B2D"/>
    <w:rsid w:val="002F4779"/>
    <w:rsid w:val="002F5A5A"/>
    <w:rsid w:val="002F6A50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B0147"/>
    <w:rsid w:val="006B3B61"/>
    <w:rsid w:val="006B413A"/>
    <w:rsid w:val="006B53E5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E40"/>
    <w:rsid w:val="00913BD6"/>
    <w:rsid w:val="00920A32"/>
    <w:rsid w:val="00921461"/>
    <w:rsid w:val="00925BC6"/>
    <w:rsid w:val="00926FA2"/>
    <w:rsid w:val="009308C8"/>
    <w:rsid w:val="0093278C"/>
    <w:rsid w:val="00933E67"/>
    <w:rsid w:val="00940344"/>
    <w:rsid w:val="009418C9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37EE"/>
    <w:rsid w:val="009B5FF6"/>
    <w:rsid w:val="009C5A51"/>
    <w:rsid w:val="009C6707"/>
    <w:rsid w:val="009D196E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385A"/>
    <w:rsid w:val="00B74013"/>
    <w:rsid w:val="00B764C2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299F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2CB1"/>
    <w:rsid w:val="00D359D7"/>
    <w:rsid w:val="00D363EC"/>
    <w:rsid w:val="00D41244"/>
    <w:rsid w:val="00D41FC0"/>
    <w:rsid w:val="00D5205F"/>
    <w:rsid w:val="00D572D8"/>
    <w:rsid w:val="00D64CE8"/>
    <w:rsid w:val="00D64F90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ravi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2818-09FC-4C80-9962-2B56FC4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525</cp:revision>
  <cp:lastPrinted>2014-05-15T09:42:00Z</cp:lastPrinted>
  <dcterms:created xsi:type="dcterms:W3CDTF">2012-08-07T18:21:00Z</dcterms:created>
  <dcterms:modified xsi:type="dcterms:W3CDTF">2014-05-15T16:13:00Z</dcterms:modified>
</cp:coreProperties>
</file>